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63" w:rsidRPr="00854216" w:rsidRDefault="008C3B63" w:rsidP="00E874DF">
      <w:pPr>
        <w:spacing w:line="240" w:lineRule="auto"/>
        <w:ind w:firstLine="0"/>
        <w:jc w:val="left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6120130" cy="257536"/>
            <wp:effectExtent l="19050" t="0" r="0" b="0"/>
            <wp:docPr id="8" name="Immagine 2" descr="C:\Users\Dirigente\Desktop\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igente\Desktop\FUTURA_INLIN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63" w:rsidRDefault="008C3B63" w:rsidP="008C3B63">
      <w:pPr>
        <w:spacing w:line="240" w:lineRule="auto"/>
        <w:ind w:firstLine="0"/>
        <w:jc w:val="right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ALLEGATO B</w:t>
      </w:r>
    </w:p>
    <w:p w:rsidR="008C3B63" w:rsidRDefault="008C3B63" w:rsidP="008C3B6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SCHEDA DI AUTOVALUTAZIONE</w:t>
      </w:r>
    </w:p>
    <w:p w:rsidR="008C3B63" w:rsidRDefault="008C3B63" w:rsidP="008C3B6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</w:p>
    <w:p w:rsidR="008C3B63" w:rsidRDefault="008C3B63" w:rsidP="008C3B6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8C3B63" w:rsidRDefault="008C3B63" w:rsidP="008C3B6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 Campora-Aiello</w:t>
      </w:r>
    </w:p>
    <w:p w:rsidR="008C3B63" w:rsidRDefault="008C3B63" w:rsidP="008C3B6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Via Delle Ginestre– 8703 Amantea- Campora San Giovanni</w:t>
      </w:r>
    </w:p>
    <w:p w:rsidR="008C3B63" w:rsidRDefault="00217AF3" w:rsidP="008C3B6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9" w:history="1">
        <w:r w:rsidR="008C3B63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8C3B63" w:rsidRDefault="008C3B63" w:rsidP="008C3B6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</w:p>
    <w:p w:rsidR="008C3B63" w:rsidRPr="00047E68" w:rsidRDefault="008C3B63" w:rsidP="008C3B6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getto: richiesta partecipazione a</w:t>
      </w:r>
      <w:r w:rsidRPr="007E18CD">
        <w:rPr>
          <w:rFonts w:ascii="Arial" w:hAnsi="Arial" w:cs="Arial"/>
          <w:b/>
          <w:sz w:val="20"/>
          <w:szCs w:val="20"/>
        </w:rPr>
        <w:t xml:space="preserve">vviso di selezione per il conferimento di un incarico individuale di formatore per la realizzazione del </w:t>
      </w:r>
      <w:r w:rsidRPr="00854216">
        <w:rPr>
          <w:rFonts w:ascii="Arial" w:hAnsi="Arial" w:cs="Arial"/>
          <w:b/>
          <w:sz w:val="20"/>
          <w:szCs w:val="20"/>
        </w:rPr>
        <w:t>PROGETTO</w:t>
      </w:r>
      <w:r w:rsidRPr="00C84830">
        <w:rPr>
          <w:rFonts w:ascii="Arial" w:hAnsi="Arial" w:cs="Arial"/>
          <w:b/>
          <w:sz w:val="20"/>
          <w:szCs w:val="20"/>
        </w:rPr>
        <w:t xml:space="preserve">: </w:t>
      </w:r>
      <w:r w:rsidRPr="00F033FE">
        <w:rPr>
          <w:rFonts w:ascii="Arial" w:hAnsi="Arial" w:cs="Arial"/>
          <w:b/>
          <w:sz w:val="20"/>
          <w:szCs w:val="20"/>
        </w:rPr>
        <w:t>“</w:t>
      </w:r>
      <w:r w:rsidRPr="006C5B54">
        <w:rPr>
          <w:rFonts w:ascii="Arial" w:hAnsi="Arial" w:cs="Arial"/>
          <w:b/>
          <w:sz w:val="20"/>
          <w:szCs w:val="20"/>
        </w:rPr>
        <w:t>Animatore digitale: formazione del personale interno</w:t>
      </w:r>
      <w:r w:rsidRPr="00C84830">
        <w:rPr>
          <w:rFonts w:ascii="Arial" w:hAnsi="Arial" w:cs="Arial"/>
          <w:b/>
          <w:sz w:val="20"/>
          <w:szCs w:val="20"/>
        </w:rPr>
        <w:t>”</w:t>
      </w:r>
      <w:r w:rsidRPr="00F033F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Identificativo </w:t>
      </w:r>
      <w:r w:rsidRPr="00C84830">
        <w:rPr>
          <w:rFonts w:ascii="Arial" w:hAnsi="Arial" w:cs="Arial"/>
          <w:b/>
          <w:sz w:val="20"/>
          <w:szCs w:val="20"/>
        </w:rPr>
        <w:t xml:space="preserve">progetto 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6C5B54">
        <w:rPr>
          <w:rFonts w:ascii="Arial" w:hAnsi="Arial" w:cs="Arial"/>
          <w:b/>
          <w:sz w:val="20"/>
          <w:szCs w:val="20"/>
        </w:rPr>
        <w:t>M4C1I2.1-2022-941-P-4283</w:t>
      </w:r>
      <w:r w:rsidRPr="00C84830">
        <w:rPr>
          <w:rFonts w:ascii="Arial" w:hAnsi="Arial" w:cs="Arial"/>
          <w:b/>
          <w:sz w:val="20"/>
          <w:szCs w:val="20"/>
        </w:rPr>
        <w:t xml:space="preserve">.CUP 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6C5B54">
        <w:rPr>
          <w:rFonts w:ascii="Arial" w:hAnsi="Arial" w:cs="Arial"/>
          <w:b/>
          <w:sz w:val="20"/>
          <w:szCs w:val="20"/>
        </w:rPr>
        <w:t>I94D22001520006</w:t>
      </w:r>
    </w:p>
    <w:p w:rsidR="008C3B63" w:rsidRPr="001C1EFF" w:rsidRDefault="008C3B63" w:rsidP="008C3B63">
      <w:pPr>
        <w:autoSpaceDE w:val="0"/>
        <w:autoSpaceDN w:val="0"/>
        <w:adjustRightInd w:val="0"/>
        <w:spacing w:line="240" w:lineRule="auto"/>
        <w:ind w:firstLine="0"/>
        <w:rPr>
          <w:sz w:val="20"/>
        </w:rPr>
      </w:pPr>
    </w:p>
    <w:p w:rsidR="008C3B63" w:rsidRPr="00E874DF" w:rsidRDefault="008C3B63" w:rsidP="008C3B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E874DF">
        <w:rPr>
          <w:rFonts w:ascii="Arial" w:eastAsia="Calibri" w:hAnsi="Arial" w:cs="Arial"/>
          <w:sz w:val="20"/>
          <w:lang w:eastAsia="it-IT"/>
        </w:rPr>
        <w:t>Il/la sottoscritto/a _______________________________________________________</w:t>
      </w:r>
    </w:p>
    <w:p w:rsidR="008C3B63" w:rsidRPr="00E874DF" w:rsidRDefault="008C3B63" w:rsidP="008C3B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E874DF">
        <w:rPr>
          <w:rFonts w:ascii="Arial" w:eastAsia="Calibri" w:hAnsi="Arial" w:cs="Arial"/>
          <w:sz w:val="20"/>
          <w:lang w:eastAsia="it-IT"/>
        </w:rPr>
        <w:t>Codice fiscale _________________________________</w:t>
      </w:r>
    </w:p>
    <w:p w:rsidR="008C3B63" w:rsidRPr="00E874DF" w:rsidRDefault="008C3B63" w:rsidP="008C3B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E874DF">
        <w:rPr>
          <w:rFonts w:ascii="Arial" w:eastAsia="Calibri" w:hAnsi="Arial" w:cs="Arial"/>
          <w:sz w:val="20"/>
          <w:lang w:eastAsia="it-IT"/>
        </w:rPr>
        <w:t>Nato a ___________________________________ il _________________,</w:t>
      </w:r>
    </w:p>
    <w:p w:rsidR="008C3B63" w:rsidRPr="00E874DF" w:rsidRDefault="008C3B63" w:rsidP="008C3B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E874DF">
        <w:rPr>
          <w:rFonts w:ascii="Arial" w:eastAsia="Calibri" w:hAnsi="Arial" w:cs="Arial"/>
          <w:sz w:val="20"/>
          <w:lang w:eastAsia="it-IT"/>
        </w:rPr>
        <w:t>Residente in _________________________________________</w:t>
      </w:r>
    </w:p>
    <w:p w:rsidR="008C3B63" w:rsidRPr="00E874DF" w:rsidRDefault="008C3B63" w:rsidP="008C3B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E874DF">
        <w:rPr>
          <w:rFonts w:ascii="Arial" w:eastAsia="Calibri" w:hAnsi="Arial" w:cs="Arial"/>
          <w:sz w:val="20"/>
          <w:lang w:eastAsia="it-IT"/>
        </w:rPr>
        <w:t>Alla via ____________________________________ tel. _________________________</w:t>
      </w:r>
    </w:p>
    <w:p w:rsidR="008C3B63" w:rsidRPr="00E874DF" w:rsidRDefault="008C3B63" w:rsidP="008C3B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E874DF">
        <w:rPr>
          <w:rFonts w:ascii="Arial" w:eastAsia="Calibri" w:hAnsi="Arial" w:cs="Arial"/>
          <w:sz w:val="20"/>
          <w:lang w:eastAsia="it-IT"/>
        </w:rPr>
        <w:t>Cell._____________________________________ e-mail _______________________________________</w:t>
      </w:r>
    </w:p>
    <w:p w:rsidR="008C3B63" w:rsidRPr="00E874DF" w:rsidRDefault="008C3B63" w:rsidP="008C3B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E874DF">
        <w:rPr>
          <w:rFonts w:ascii="Arial" w:eastAsia="Calibri" w:hAnsi="Arial" w:cs="Arial"/>
          <w:sz w:val="20"/>
          <w:lang w:eastAsia="it-IT"/>
        </w:rPr>
        <w:t>PEC ________________________________________________________,</w:t>
      </w:r>
    </w:p>
    <w:p w:rsidR="008C3B63" w:rsidRPr="00E874DF" w:rsidRDefault="008C3B63" w:rsidP="008C3B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E874DF">
        <w:rPr>
          <w:rFonts w:ascii="Arial" w:eastAsia="Calibri" w:hAnsi="Arial" w:cs="Arial"/>
          <w:sz w:val="20"/>
          <w:lang w:eastAsia="it-IT"/>
        </w:rPr>
        <w:t>Presa visione del Bando di cui all’oggetto</w:t>
      </w:r>
    </w:p>
    <w:p w:rsidR="008C3B63" w:rsidRPr="001C1EFF" w:rsidRDefault="008C3B63" w:rsidP="008C3B6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lang w:eastAsia="it-IT"/>
        </w:rPr>
      </w:pPr>
      <w:r w:rsidRPr="001C1EFF">
        <w:rPr>
          <w:rFonts w:ascii="Arial" w:eastAsia="Calibri" w:hAnsi="Arial" w:cs="Arial"/>
          <w:b/>
          <w:bCs/>
          <w:sz w:val="20"/>
          <w:lang w:eastAsia="it-IT"/>
        </w:rPr>
        <w:t>CHIEDE</w:t>
      </w:r>
    </w:p>
    <w:p w:rsidR="008C3B63" w:rsidRDefault="008C3B63" w:rsidP="008C3B6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lang w:eastAsia="it-IT"/>
        </w:rPr>
      </w:pPr>
      <w:r w:rsidRPr="006579C3">
        <w:rPr>
          <w:rFonts w:ascii="Arial" w:eastAsia="Calibri" w:hAnsi="Arial" w:cs="Arial"/>
          <w:sz w:val="20"/>
          <w:szCs w:val="20"/>
          <w:lang w:eastAsia="it-IT"/>
        </w:rPr>
        <w:t xml:space="preserve">Alla S.V. di </w:t>
      </w:r>
      <w:proofErr w:type="spellStart"/>
      <w:r w:rsidRPr="006579C3">
        <w:rPr>
          <w:rFonts w:ascii="Arial" w:eastAsia="Calibri" w:hAnsi="Arial" w:cs="Arial"/>
          <w:sz w:val="20"/>
          <w:szCs w:val="20"/>
          <w:lang w:eastAsia="it-IT"/>
        </w:rPr>
        <w:t>di</w:t>
      </w:r>
      <w:proofErr w:type="spellEnd"/>
      <w:r w:rsidRPr="006579C3">
        <w:rPr>
          <w:rFonts w:ascii="Arial" w:eastAsia="Calibri" w:hAnsi="Arial" w:cs="Arial"/>
          <w:sz w:val="20"/>
          <w:szCs w:val="20"/>
          <w:lang w:eastAsia="it-IT"/>
        </w:rPr>
        <w:t xml:space="preserve"> partecipare alla selezione in qualità di </w:t>
      </w:r>
      <w:r w:rsidR="00E874DF">
        <w:rPr>
          <w:rFonts w:ascii="Arial" w:eastAsia="Calibri" w:hAnsi="Arial" w:cs="Arial"/>
          <w:sz w:val="20"/>
          <w:szCs w:val="20"/>
          <w:lang w:eastAsia="it-IT"/>
        </w:rPr>
        <w:t>formatore per le attività di cui al piano riportato in oggetto.</w:t>
      </w:r>
    </w:p>
    <w:p w:rsidR="008C3B63" w:rsidRPr="006579C3" w:rsidRDefault="008C3B63" w:rsidP="00BF6B0C">
      <w:pPr>
        <w:pStyle w:val="Comma"/>
        <w:numPr>
          <w:ilvl w:val="0"/>
          <w:numId w:val="0"/>
        </w:numPr>
        <w:spacing w:after="0"/>
        <w:contextualSpacing w:val="0"/>
        <w:rPr>
          <w:rFonts w:ascii="Arial" w:eastAsia="Calibri" w:hAnsi="Arial" w:cs="Arial"/>
          <w:sz w:val="20"/>
          <w:szCs w:val="20"/>
          <w:lang w:eastAsia="it-IT"/>
        </w:rPr>
      </w:pPr>
      <w:r w:rsidRPr="006579C3">
        <w:rPr>
          <w:rFonts w:ascii="Arial" w:eastAsia="Calibri" w:hAnsi="Arial" w:cs="Arial"/>
          <w:sz w:val="20"/>
          <w:szCs w:val="20"/>
          <w:lang w:eastAsia="it-IT"/>
        </w:rPr>
        <w:t>A tal fine, DICHIARA, ai sensi degli artt. 46 e 47 del DPR 445 del 28.12.2000</w:t>
      </w:r>
      <w:r w:rsidR="00BF6B0C">
        <w:rPr>
          <w:rFonts w:ascii="Arial" w:eastAsia="Calibri" w:hAnsi="Arial" w:cs="Arial"/>
          <w:sz w:val="20"/>
          <w:szCs w:val="20"/>
          <w:lang w:eastAsia="it-IT"/>
        </w:rPr>
        <w:t>,</w:t>
      </w:r>
      <w:r w:rsidRPr="00BF6B0C">
        <w:rPr>
          <w:rFonts w:ascii="Arial" w:eastAsia="Calibri" w:hAnsi="Arial" w:cs="Arial"/>
          <w:b/>
          <w:sz w:val="20"/>
          <w:szCs w:val="20"/>
          <w:u w:val="single"/>
          <w:lang w:eastAsia="it-IT"/>
        </w:rPr>
        <w:t xml:space="preserve">di </w:t>
      </w:r>
      <w:r w:rsidR="00BF6B0C" w:rsidRPr="00BF6B0C">
        <w:rPr>
          <w:rFonts w:ascii="Arial" w:hAnsi="Arial" w:cs="Arial"/>
          <w:b/>
          <w:sz w:val="20"/>
          <w:u w:val="single"/>
        </w:rPr>
        <w:t xml:space="preserve">possedere </w:t>
      </w:r>
      <w:r w:rsidR="00BF6B0C" w:rsidRPr="00BF6B0C">
        <w:rPr>
          <w:rFonts w:ascii="Arial" w:hAnsi="Arial" w:cs="Arial"/>
          <w:b/>
          <w:sz w:val="20"/>
          <w:szCs w:val="20"/>
          <w:u w:val="single"/>
        </w:rPr>
        <w:t xml:space="preserve">adeguate competenze nelle tecnologie digitali applicate alla didattica inerenti i contenuti di cui all’art.1 comma 5 del presente avviso e di </w:t>
      </w:r>
      <w:r w:rsidRPr="00BF6B0C">
        <w:rPr>
          <w:rFonts w:ascii="Arial" w:eastAsia="Calibri" w:hAnsi="Arial" w:cs="Arial"/>
          <w:b/>
          <w:sz w:val="20"/>
          <w:szCs w:val="20"/>
          <w:u w:val="single"/>
          <w:lang w:eastAsia="it-IT"/>
        </w:rPr>
        <w:t>possedere i</w:t>
      </w:r>
      <w:r w:rsidR="00E874DF" w:rsidRPr="00BF6B0C">
        <w:rPr>
          <w:rFonts w:ascii="Arial" w:eastAsia="Calibri" w:hAnsi="Arial" w:cs="Arial"/>
          <w:b/>
          <w:sz w:val="20"/>
          <w:szCs w:val="20"/>
          <w:u w:val="single"/>
          <w:lang w:eastAsia="it-IT"/>
        </w:rPr>
        <w:t>l</w:t>
      </w:r>
      <w:r w:rsidRPr="00BF6B0C">
        <w:rPr>
          <w:rFonts w:ascii="Arial" w:eastAsia="Calibri" w:hAnsi="Arial" w:cs="Arial"/>
          <w:b/>
          <w:sz w:val="20"/>
          <w:szCs w:val="20"/>
          <w:u w:val="single"/>
          <w:lang w:eastAsia="it-IT"/>
        </w:rPr>
        <w:t xml:space="preserve"> punt</w:t>
      </w:r>
      <w:r w:rsidR="00E874DF" w:rsidRPr="00BF6B0C">
        <w:rPr>
          <w:rFonts w:ascii="Arial" w:eastAsia="Calibri" w:hAnsi="Arial" w:cs="Arial"/>
          <w:b/>
          <w:sz w:val="20"/>
          <w:szCs w:val="20"/>
          <w:u w:val="single"/>
          <w:lang w:eastAsia="it-IT"/>
        </w:rPr>
        <w:t>eggio</w:t>
      </w:r>
      <w:r w:rsidRPr="00BF6B0C">
        <w:rPr>
          <w:rFonts w:ascii="Arial" w:eastAsia="Calibri" w:hAnsi="Arial" w:cs="Arial"/>
          <w:b/>
          <w:sz w:val="20"/>
          <w:szCs w:val="20"/>
          <w:u w:val="single"/>
          <w:lang w:eastAsia="it-IT"/>
        </w:rPr>
        <w:t xml:space="preserve"> di cui alla successiva tabella</w:t>
      </w:r>
      <w:r w:rsidRPr="006579C3">
        <w:rPr>
          <w:rFonts w:ascii="Arial" w:eastAsia="Calibri" w:hAnsi="Arial" w:cs="Arial"/>
          <w:sz w:val="20"/>
          <w:szCs w:val="20"/>
          <w:lang w:eastAsia="it-IT"/>
        </w:rPr>
        <w:t>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2"/>
        <w:gridCol w:w="3242"/>
        <w:gridCol w:w="1559"/>
        <w:gridCol w:w="1477"/>
      </w:tblGrid>
      <w:tr w:rsidR="008C3B63" w:rsidRPr="003E226F" w:rsidTr="00464B1A">
        <w:tc>
          <w:tcPr>
            <w:tcW w:w="7054" w:type="dxa"/>
            <w:gridSpan w:val="2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Titoli </w:t>
            </w:r>
            <w:r>
              <w:rPr>
                <w:rFonts w:ascii="Arial" w:hAnsi="Arial" w:cs="Arial"/>
                <w:sz w:val="20"/>
                <w:szCs w:val="20"/>
              </w:rPr>
              <w:t xml:space="preserve">ed esperienze </w:t>
            </w:r>
            <w:r w:rsidRPr="003E226F">
              <w:rPr>
                <w:rFonts w:ascii="Arial" w:hAnsi="Arial" w:cs="Arial"/>
                <w:sz w:val="20"/>
                <w:szCs w:val="20"/>
              </w:rPr>
              <w:t>da valut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63" w:rsidRPr="0080717A" w:rsidRDefault="008C3B63" w:rsidP="00464B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a</w:t>
            </w:r>
            <w:r w:rsidRPr="0080717A">
              <w:rPr>
                <w:rFonts w:ascii="Arial" w:hAnsi="Arial" w:cs="Arial"/>
                <w:b/>
                <w:sz w:val="20"/>
                <w:szCs w:val="20"/>
              </w:rPr>
              <w:t xml:space="preserve"> cura del candidato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3B63" w:rsidRPr="0080717A" w:rsidRDefault="008C3B63" w:rsidP="00464B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a</w:t>
            </w:r>
            <w:r w:rsidRPr="0080717A">
              <w:rPr>
                <w:rFonts w:ascii="Arial" w:hAnsi="Arial" w:cs="Arial"/>
                <w:b/>
                <w:sz w:val="20"/>
                <w:szCs w:val="20"/>
              </w:rPr>
              <w:t xml:space="preserve"> cura della scuola</w:t>
            </w:r>
          </w:p>
        </w:tc>
      </w:tr>
      <w:tr w:rsidR="008C3B63" w:rsidRPr="003E226F" w:rsidTr="00464B1A">
        <w:tc>
          <w:tcPr>
            <w:tcW w:w="7054" w:type="dxa"/>
            <w:gridSpan w:val="2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</w:t>
            </w:r>
            <w:r w:rsidRPr="003E226F">
              <w:rPr>
                <w:rFonts w:ascii="Arial" w:hAnsi="Arial" w:cs="Arial"/>
                <w:sz w:val="20"/>
                <w:szCs w:val="20"/>
              </w:rPr>
              <w:t xml:space="preserve"> di studio</w:t>
            </w:r>
            <w:r>
              <w:rPr>
                <w:rFonts w:ascii="Arial" w:hAnsi="Arial" w:cs="Arial"/>
                <w:sz w:val="20"/>
                <w:szCs w:val="20"/>
              </w:rPr>
              <w:t xml:space="preserve"> di accesso</w:t>
            </w:r>
            <w:r w:rsidR="00E874DF">
              <w:rPr>
                <w:rFonts w:ascii="Arial" w:hAnsi="Arial" w:cs="Arial"/>
                <w:sz w:val="20"/>
                <w:szCs w:val="20"/>
              </w:rPr>
              <w:t xml:space="preserve"> alle classi concorso della scuola del primo ciclo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30B0B">
              <w:rPr>
                <w:rFonts w:ascii="Arial" w:hAnsi="Arial" w:cs="Arial"/>
                <w:b/>
                <w:i/>
                <w:sz w:val="20"/>
                <w:szCs w:val="20"/>
              </w:rPr>
              <w:t>si valuta un solo titol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B63" w:rsidRPr="003E226F" w:rsidTr="00464B1A">
        <w:trPr>
          <w:trHeight w:val="118"/>
        </w:trPr>
        <w:tc>
          <w:tcPr>
            <w:tcW w:w="381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C3B63" w:rsidRDefault="008C3B63" w:rsidP="00464B1A">
            <w:pPr>
              <w:tabs>
                <w:tab w:val="left" w:pos="0"/>
              </w:tabs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7220E">
              <w:rPr>
                <w:rFonts w:ascii="Arial" w:hAnsi="Arial" w:cs="Arial"/>
                <w:sz w:val="20"/>
                <w:szCs w:val="20"/>
              </w:rPr>
              <w:t>iploma</w:t>
            </w:r>
            <w:r>
              <w:rPr>
                <w:rFonts w:ascii="Arial" w:hAnsi="Arial" w:cs="Arial"/>
                <w:sz w:val="20"/>
                <w:szCs w:val="20"/>
              </w:rPr>
              <w:t xml:space="preserve"> scuola secondaria di II grado</w:t>
            </w:r>
            <w:r w:rsidRPr="0087220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32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6 punti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B63" w:rsidRPr="003E226F" w:rsidTr="00464B1A">
        <w:trPr>
          <w:trHeight w:val="204"/>
        </w:trPr>
        <w:tc>
          <w:tcPr>
            <w:tcW w:w="381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C3B63" w:rsidRPr="0087220E" w:rsidRDefault="008C3B63" w:rsidP="00464B1A">
            <w:pPr>
              <w:tabs>
                <w:tab w:val="left" w:pos="0"/>
              </w:tabs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laurea triennale;</w:t>
            </w:r>
          </w:p>
        </w:tc>
        <w:tc>
          <w:tcPr>
            <w:tcW w:w="32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9 punti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B63" w:rsidRPr="003E226F" w:rsidTr="00464B1A">
        <w:trPr>
          <w:trHeight w:val="178"/>
        </w:trPr>
        <w:tc>
          <w:tcPr>
            <w:tcW w:w="381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C3B63" w:rsidRPr="0087220E" w:rsidRDefault="008C3B63" w:rsidP="00464B1A">
            <w:pPr>
              <w:tabs>
                <w:tab w:val="left" w:pos="0"/>
              </w:tabs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laurea magistrale, specialistica o vecchio ordinamento: </w:t>
            </w:r>
          </w:p>
        </w:tc>
        <w:tc>
          <w:tcPr>
            <w:tcW w:w="32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12 punti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B63" w:rsidRPr="003E226F" w:rsidTr="00464B1A">
        <w:tc>
          <w:tcPr>
            <w:tcW w:w="7054" w:type="dxa"/>
            <w:gridSpan w:val="2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i di studio ulteriori</w:t>
            </w:r>
          </w:p>
        </w:tc>
        <w:tc>
          <w:tcPr>
            <w:tcW w:w="1559" w:type="dxa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B63" w:rsidRPr="003E226F" w:rsidTr="00464B1A">
        <w:tc>
          <w:tcPr>
            <w:tcW w:w="3812" w:type="dxa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Dottorato di ricerca </w:t>
            </w:r>
            <w:r>
              <w:rPr>
                <w:rFonts w:ascii="Arial" w:hAnsi="Arial" w:cs="Arial"/>
                <w:sz w:val="20"/>
                <w:szCs w:val="20"/>
              </w:rPr>
              <w:t xml:space="preserve">attinente </w:t>
            </w:r>
            <w:r w:rsidR="00D87A90">
              <w:rPr>
                <w:rFonts w:ascii="Arial" w:hAnsi="Arial" w:cs="Arial"/>
                <w:sz w:val="20"/>
                <w:szCs w:val="20"/>
              </w:rPr>
              <w:t>agli argo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di cui all’art. 1</w:t>
            </w:r>
            <w:r w:rsidRPr="0087220E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9 punti per titolo, si assegnano </w:t>
            </w:r>
            <w:proofErr w:type="spellStart"/>
            <w:r w:rsidRPr="008722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87220E">
              <w:rPr>
                <w:rFonts w:ascii="Arial" w:hAnsi="Arial" w:cs="Arial"/>
                <w:sz w:val="20"/>
                <w:szCs w:val="20"/>
              </w:rPr>
              <w:t xml:space="preserve"> 18 pun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B63" w:rsidRPr="003E226F" w:rsidTr="00464B1A">
        <w:tc>
          <w:tcPr>
            <w:tcW w:w="3812" w:type="dxa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Master e corsi di perfezionamento almeno 60 CFU 1500 ore, </w:t>
            </w:r>
            <w:r>
              <w:rPr>
                <w:rFonts w:ascii="Arial" w:hAnsi="Arial" w:cs="Arial"/>
                <w:sz w:val="20"/>
                <w:szCs w:val="20"/>
              </w:rPr>
              <w:t xml:space="preserve">attinente </w:t>
            </w:r>
            <w:r w:rsidR="00D87A90">
              <w:rPr>
                <w:rFonts w:ascii="Arial" w:hAnsi="Arial" w:cs="Arial"/>
                <w:sz w:val="20"/>
                <w:szCs w:val="20"/>
              </w:rPr>
              <w:t>agli argo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di cui all’art. 1 </w:t>
            </w:r>
            <w:r w:rsidRPr="008722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3 punti per titolo, si assegnano </w:t>
            </w:r>
            <w:proofErr w:type="spellStart"/>
            <w:r w:rsidRPr="008722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87220E">
              <w:rPr>
                <w:rFonts w:ascii="Arial" w:hAnsi="Arial" w:cs="Arial"/>
                <w:sz w:val="20"/>
                <w:szCs w:val="20"/>
              </w:rPr>
              <w:t xml:space="preserve"> 15 pun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B63" w:rsidRPr="003E226F" w:rsidTr="00464B1A">
        <w:tc>
          <w:tcPr>
            <w:tcW w:w="7054" w:type="dxa"/>
            <w:gridSpan w:val="2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blicazioni ed e</w:t>
            </w:r>
            <w:r w:rsidRPr="003E226F">
              <w:rPr>
                <w:rFonts w:ascii="Arial" w:hAnsi="Arial" w:cs="Arial"/>
                <w:sz w:val="20"/>
                <w:szCs w:val="20"/>
              </w:rPr>
              <w:t xml:space="preserve">sperienze </w:t>
            </w:r>
            <w:r>
              <w:rPr>
                <w:rFonts w:ascii="Arial" w:hAnsi="Arial" w:cs="Arial"/>
                <w:sz w:val="20"/>
                <w:szCs w:val="20"/>
              </w:rPr>
              <w:t xml:space="preserve">lavorative </w:t>
            </w:r>
            <w:r w:rsidRPr="003E226F">
              <w:rPr>
                <w:rFonts w:ascii="Arial" w:hAnsi="Arial" w:cs="Arial"/>
                <w:sz w:val="20"/>
                <w:szCs w:val="20"/>
              </w:rPr>
              <w:t>specifiche</w:t>
            </w:r>
          </w:p>
        </w:tc>
        <w:tc>
          <w:tcPr>
            <w:tcW w:w="1559" w:type="dxa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B63" w:rsidRPr="003E226F" w:rsidTr="00464B1A">
        <w:tc>
          <w:tcPr>
            <w:tcW w:w="3812" w:type="dxa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Pubblicazioni di articolo su rivista o capitolo su collettanea</w:t>
            </w:r>
            <w:r>
              <w:rPr>
                <w:rFonts w:ascii="Arial" w:hAnsi="Arial" w:cs="Arial"/>
                <w:sz w:val="20"/>
                <w:szCs w:val="20"/>
              </w:rPr>
              <w:t xml:space="preserve">, con ISNN O ISBN, attinente </w:t>
            </w:r>
            <w:r w:rsidR="00D87A90">
              <w:rPr>
                <w:rFonts w:ascii="Arial" w:hAnsi="Arial" w:cs="Arial"/>
                <w:sz w:val="20"/>
                <w:szCs w:val="20"/>
              </w:rPr>
              <w:t>agli argo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di cui all’art. 1</w:t>
            </w:r>
            <w:r w:rsidRPr="008722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1,5 punti per pubblicazione, si assegnano </w:t>
            </w:r>
            <w:proofErr w:type="spellStart"/>
            <w:r w:rsidRPr="008722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87220E">
              <w:rPr>
                <w:rFonts w:ascii="Arial" w:hAnsi="Arial" w:cs="Arial"/>
                <w:sz w:val="20"/>
                <w:szCs w:val="20"/>
              </w:rPr>
              <w:t xml:space="preserve"> pun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B63" w:rsidRPr="003E226F" w:rsidTr="00464B1A">
        <w:tc>
          <w:tcPr>
            <w:tcW w:w="3812" w:type="dxa"/>
            <w:shd w:val="clear" w:color="auto" w:fill="auto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Pubblicazioni di volumi o collettanea (curatore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7220E">
              <w:rPr>
                <w:rFonts w:ascii="Arial" w:hAnsi="Arial" w:cs="Arial"/>
                <w:sz w:val="20"/>
                <w:szCs w:val="20"/>
              </w:rPr>
              <w:t>con ISBN</w:t>
            </w:r>
            <w:r>
              <w:rPr>
                <w:rFonts w:ascii="Arial" w:hAnsi="Arial" w:cs="Arial"/>
                <w:sz w:val="20"/>
                <w:szCs w:val="20"/>
              </w:rPr>
              <w:t xml:space="preserve">, attinente </w:t>
            </w:r>
            <w:r w:rsidR="00D87A90">
              <w:rPr>
                <w:rFonts w:ascii="Arial" w:hAnsi="Arial" w:cs="Arial"/>
                <w:sz w:val="20"/>
                <w:szCs w:val="20"/>
              </w:rPr>
              <w:t>agli argomenti</w:t>
            </w:r>
            <w:r>
              <w:rPr>
                <w:rFonts w:ascii="Arial" w:hAnsi="Arial" w:cs="Arial"/>
                <w:sz w:val="20"/>
                <w:szCs w:val="20"/>
              </w:rPr>
              <w:t xml:space="preserve"> di cui all’art. 1: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3 punti per pubblicazione, si assegnano </w:t>
            </w:r>
            <w:proofErr w:type="spellStart"/>
            <w:r w:rsidRPr="008722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87220E">
              <w:rPr>
                <w:rFonts w:ascii="Arial" w:hAnsi="Arial" w:cs="Arial"/>
                <w:sz w:val="20"/>
                <w:szCs w:val="20"/>
              </w:rPr>
              <w:t xml:space="preserve"> 12 pun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C3B63" w:rsidRPr="003E226F" w:rsidRDefault="008C3B63" w:rsidP="00464B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B63" w:rsidRPr="003E226F" w:rsidTr="00464B1A">
        <w:tc>
          <w:tcPr>
            <w:tcW w:w="3812" w:type="dxa"/>
            <w:shd w:val="clear" w:color="auto" w:fill="auto"/>
          </w:tcPr>
          <w:p w:rsidR="008C3B63" w:rsidRPr="0087220E" w:rsidRDefault="008C3B63" w:rsidP="00D87A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Docenza </w:t>
            </w:r>
            <w:r>
              <w:rPr>
                <w:rFonts w:ascii="Arial" w:hAnsi="Arial" w:cs="Arial"/>
                <w:sz w:val="20"/>
                <w:szCs w:val="20"/>
              </w:rPr>
              <w:t xml:space="preserve">sui contenuti inerenti </w:t>
            </w:r>
            <w:r w:rsidR="00D87A90">
              <w:rPr>
                <w:rFonts w:ascii="Arial" w:hAnsi="Arial" w:cs="Arial"/>
                <w:sz w:val="20"/>
                <w:szCs w:val="20"/>
              </w:rPr>
              <w:t xml:space="preserve">gli argomenti </w:t>
            </w:r>
            <w:r>
              <w:rPr>
                <w:rFonts w:ascii="Arial" w:hAnsi="Arial" w:cs="Arial"/>
                <w:sz w:val="20"/>
                <w:szCs w:val="20"/>
              </w:rPr>
              <w:t>di cui all’art. 1: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8C3B63" w:rsidRPr="0087220E" w:rsidRDefault="008C3B63" w:rsidP="008C3B63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1 punti per </w:t>
            </w:r>
            <w:r>
              <w:rPr>
                <w:rFonts w:ascii="Arial" w:hAnsi="Arial" w:cs="Arial"/>
                <w:sz w:val="20"/>
                <w:szCs w:val="20"/>
              </w:rPr>
              <w:t>corsi fino a 20 ore</w:t>
            </w:r>
            <w:r w:rsidRPr="0087220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C3B63" w:rsidRPr="0087220E" w:rsidRDefault="008C3B63" w:rsidP="008C3B63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>2 punti per corsi da 21 a 40 ore;</w:t>
            </w:r>
          </w:p>
          <w:p w:rsidR="008C3B63" w:rsidRDefault="008C3B63" w:rsidP="008C3B63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3 punti per corsi superiori a 40 ore. </w:t>
            </w:r>
          </w:p>
          <w:p w:rsidR="008C3B63" w:rsidRPr="00282AFF" w:rsidRDefault="008C3B63" w:rsidP="00464B1A">
            <w:pPr>
              <w:tabs>
                <w:tab w:val="left" w:pos="0"/>
              </w:tabs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7220E">
              <w:rPr>
                <w:rFonts w:ascii="Arial" w:hAnsi="Arial" w:cs="Arial"/>
                <w:sz w:val="20"/>
                <w:szCs w:val="20"/>
              </w:rPr>
              <w:t xml:space="preserve">si assegnano </w:t>
            </w:r>
            <w:proofErr w:type="spellStart"/>
            <w:r w:rsidRPr="0087220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87220E">
              <w:rPr>
                <w:rFonts w:ascii="Arial" w:hAnsi="Arial" w:cs="Arial"/>
                <w:sz w:val="20"/>
                <w:szCs w:val="20"/>
              </w:rPr>
              <w:t xml:space="preserve"> 30 pun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B63" w:rsidRDefault="008C3B63" w:rsidP="00464B1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C3B63" w:rsidRDefault="008C3B63" w:rsidP="00464B1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C3B63" w:rsidRDefault="008C3B63" w:rsidP="00464B1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C3B63" w:rsidRPr="00282AFF" w:rsidRDefault="008C3B63" w:rsidP="00464B1A">
            <w:pPr>
              <w:tabs>
                <w:tab w:val="left" w:pos="0"/>
              </w:tabs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C3B63" w:rsidRDefault="008C3B63" w:rsidP="00464B1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C3B63" w:rsidRDefault="008C3B63" w:rsidP="00464B1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C3B63" w:rsidRDefault="008C3B63" w:rsidP="00464B1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C3B63" w:rsidRPr="00282AFF" w:rsidRDefault="008C3B63" w:rsidP="00464B1A">
            <w:pPr>
              <w:tabs>
                <w:tab w:val="left" w:pos="0"/>
              </w:tabs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3B63" w:rsidRDefault="008C3B63" w:rsidP="008C3B6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</w:p>
    <w:p w:rsidR="008C3B63" w:rsidRDefault="008C3B63" w:rsidP="008C3B6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n fede</w:t>
      </w:r>
    </w:p>
    <w:p w:rsidR="002A5C3A" w:rsidRDefault="002A5C3A" w:rsidP="00F563C4">
      <w:pPr>
        <w:spacing w:line="240" w:lineRule="auto"/>
        <w:ind w:firstLine="0"/>
        <w:jc w:val="left"/>
        <w:rPr>
          <w:rFonts w:ascii="Arial" w:hAnsi="Arial" w:cs="Arial"/>
          <w:sz w:val="20"/>
        </w:rPr>
      </w:pPr>
    </w:p>
    <w:sectPr w:rsidR="002A5C3A" w:rsidSect="00091AC3">
      <w:headerReference w:type="default" r:id="rId10"/>
      <w:footerReference w:type="default" r:id="rId11"/>
      <w:pgSz w:w="11906" w:h="16838"/>
      <w:pgMar w:top="567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B1A" w:rsidRDefault="00464B1A">
      <w:pPr>
        <w:spacing w:line="240" w:lineRule="auto"/>
      </w:pPr>
      <w:r>
        <w:separator/>
      </w:r>
    </w:p>
  </w:endnote>
  <w:endnote w:type="continuationSeparator" w:id="1">
    <w:p w:rsidR="00464B1A" w:rsidRDefault="00464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2014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464B1A" w:rsidRDefault="00464B1A" w:rsidP="00885884">
        <w:pPr>
          <w:pStyle w:val="Pidipagina"/>
          <w:jc w:val="center"/>
        </w:pPr>
        <w:r w:rsidRPr="0059164E">
          <w:rPr>
            <w:noProof/>
            <w:lang w:eastAsia="it-IT"/>
          </w:rPr>
          <w:drawing>
            <wp:inline distT="0" distB="0" distL="0" distR="0">
              <wp:extent cx="5611090" cy="341160"/>
              <wp:effectExtent l="0" t="0" r="0" b="0"/>
              <wp:docPr id="7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 b="303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9624" cy="341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fldSimple w:instr="PAGE   \* MERGEFORMAT">
          <w:r w:rsidR="00BD17D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B1A" w:rsidRDefault="00464B1A">
      <w:pPr>
        <w:spacing w:line="240" w:lineRule="auto"/>
      </w:pPr>
      <w:r>
        <w:separator/>
      </w:r>
    </w:p>
  </w:footnote>
  <w:footnote w:type="continuationSeparator" w:id="1">
    <w:p w:rsidR="00464B1A" w:rsidRDefault="00464B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1A" w:rsidRPr="005F1E94" w:rsidRDefault="00464B1A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B0D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07C05"/>
    <w:multiLevelType w:val="hybridMultilevel"/>
    <w:tmpl w:val="6420B13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28E9C8">
      <w:numFmt w:val="bullet"/>
      <w:lvlText w:val="•"/>
      <w:lvlJc w:val="left"/>
      <w:pPr>
        <w:ind w:left="1647" w:hanging="360"/>
      </w:pPr>
      <w:rPr>
        <w:rFonts w:ascii="DIN2014-Light" w:eastAsia="Times New Roman" w:hAnsi="DIN2014-Light" w:cs="DIN2014-Light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5440E"/>
    <w:multiLevelType w:val="hybridMultilevel"/>
    <w:tmpl w:val="2132C0E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5309A5"/>
    <w:multiLevelType w:val="hybridMultilevel"/>
    <w:tmpl w:val="641E65F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623BD8"/>
    <w:multiLevelType w:val="hybridMultilevel"/>
    <w:tmpl w:val="169E041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5EA217D"/>
    <w:multiLevelType w:val="hybridMultilevel"/>
    <w:tmpl w:val="C48233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766058A"/>
    <w:multiLevelType w:val="hybridMultilevel"/>
    <w:tmpl w:val="70AC1AE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4A7A7ADC"/>
    <w:multiLevelType w:val="hybridMultilevel"/>
    <w:tmpl w:val="49244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D363B0"/>
    <w:multiLevelType w:val="hybridMultilevel"/>
    <w:tmpl w:val="F4A610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BB4058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E30E04"/>
    <w:multiLevelType w:val="hybridMultilevel"/>
    <w:tmpl w:val="D6AAB44A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72077"/>
    <w:multiLevelType w:val="hybridMultilevel"/>
    <w:tmpl w:val="5D0620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C1D9F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8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4"/>
  </w:num>
  <w:num w:numId="5">
    <w:abstractNumId w:val="15"/>
  </w:num>
  <w:num w:numId="6">
    <w:abstractNumId w:val="14"/>
  </w:num>
  <w:num w:numId="7">
    <w:abstractNumId w:val="16"/>
  </w:num>
  <w:num w:numId="8">
    <w:abstractNumId w:val="9"/>
  </w:num>
  <w:num w:numId="9">
    <w:abstractNumId w:val="8"/>
  </w:num>
  <w:num w:numId="10">
    <w:abstractNumId w:val="18"/>
  </w:num>
  <w:num w:numId="11">
    <w:abstractNumId w:val="25"/>
  </w:num>
  <w:num w:numId="12">
    <w:abstractNumId w:val="32"/>
  </w:num>
  <w:num w:numId="13">
    <w:abstractNumId w:val="19"/>
  </w:num>
  <w:num w:numId="14">
    <w:abstractNumId w:val="38"/>
  </w:num>
  <w:num w:numId="15">
    <w:abstractNumId w:val="13"/>
  </w:num>
  <w:num w:numId="16">
    <w:abstractNumId w:val="35"/>
  </w:num>
  <w:num w:numId="17">
    <w:abstractNumId w:val="5"/>
  </w:num>
  <w:num w:numId="18">
    <w:abstractNumId w:val="29"/>
  </w:num>
  <w:num w:numId="19">
    <w:abstractNumId w:val="2"/>
  </w:num>
  <w:num w:numId="20">
    <w:abstractNumId w:val="1"/>
  </w:num>
  <w:num w:numId="21">
    <w:abstractNumId w:val="28"/>
  </w:num>
  <w:num w:numId="22">
    <w:abstractNumId w:val="11"/>
  </w:num>
  <w:num w:numId="23">
    <w:abstractNumId w:val="23"/>
  </w:num>
  <w:num w:numId="24">
    <w:abstractNumId w:val="17"/>
  </w:num>
  <w:num w:numId="25">
    <w:abstractNumId w:val="12"/>
  </w:num>
  <w:num w:numId="26">
    <w:abstractNumId w:val="7"/>
  </w:num>
  <w:num w:numId="27">
    <w:abstractNumId w:val="24"/>
  </w:num>
  <w:num w:numId="28">
    <w:abstractNumId w:val="10"/>
  </w:num>
  <w:num w:numId="29">
    <w:abstractNumId w:val="30"/>
  </w:num>
  <w:num w:numId="30">
    <w:abstractNumId w:val="18"/>
  </w:num>
  <w:num w:numId="31">
    <w:abstractNumId w:val="18"/>
  </w:num>
  <w:num w:numId="32">
    <w:abstractNumId w:val="20"/>
  </w:num>
  <w:num w:numId="33">
    <w:abstractNumId w:val="34"/>
  </w:num>
  <w:num w:numId="34">
    <w:abstractNumId w:val="18"/>
  </w:num>
  <w:num w:numId="35">
    <w:abstractNumId w:val="18"/>
  </w:num>
  <w:num w:numId="36">
    <w:abstractNumId w:val="18"/>
  </w:num>
  <w:num w:numId="37">
    <w:abstractNumId w:val="31"/>
  </w:num>
  <w:num w:numId="38">
    <w:abstractNumId w:val="18"/>
  </w:num>
  <w:num w:numId="39">
    <w:abstractNumId w:val="18"/>
  </w:num>
  <w:num w:numId="40">
    <w:abstractNumId w:val="36"/>
  </w:num>
  <w:num w:numId="41">
    <w:abstractNumId w:val="3"/>
  </w:num>
  <w:num w:numId="42">
    <w:abstractNumId w:val="37"/>
  </w:num>
  <w:num w:numId="43">
    <w:abstractNumId w:val="6"/>
  </w:num>
  <w:num w:numId="44">
    <w:abstractNumId w:val="0"/>
  </w:num>
  <w:num w:numId="45">
    <w:abstractNumId w:val="21"/>
  </w:num>
  <w:num w:numId="46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0306E"/>
    <w:rsid w:val="00034E8A"/>
    <w:rsid w:val="00047E68"/>
    <w:rsid w:val="00056F6C"/>
    <w:rsid w:val="00060F6F"/>
    <w:rsid w:val="00091AC3"/>
    <w:rsid w:val="000A38D7"/>
    <w:rsid w:val="000B095E"/>
    <w:rsid w:val="000D034D"/>
    <w:rsid w:val="000E0AC1"/>
    <w:rsid w:val="000E32A6"/>
    <w:rsid w:val="001023FE"/>
    <w:rsid w:val="00103361"/>
    <w:rsid w:val="00117E8D"/>
    <w:rsid w:val="00142C18"/>
    <w:rsid w:val="001477DC"/>
    <w:rsid w:val="00155326"/>
    <w:rsid w:val="00175E82"/>
    <w:rsid w:val="001864B9"/>
    <w:rsid w:val="001B5C51"/>
    <w:rsid w:val="001C4631"/>
    <w:rsid w:val="001D7FF5"/>
    <w:rsid w:val="001F4DBA"/>
    <w:rsid w:val="0020793B"/>
    <w:rsid w:val="00217AF3"/>
    <w:rsid w:val="00227B3C"/>
    <w:rsid w:val="00231829"/>
    <w:rsid w:val="00252859"/>
    <w:rsid w:val="00263ED0"/>
    <w:rsid w:val="00264619"/>
    <w:rsid w:val="00287F33"/>
    <w:rsid w:val="002A4818"/>
    <w:rsid w:val="002A5C3A"/>
    <w:rsid w:val="002C6D0A"/>
    <w:rsid w:val="002C73B2"/>
    <w:rsid w:val="002D0846"/>
    <w:rsid w:val="002D2BA4"/>
    <w:rsid w:val="002F78FC"/>
    <w:rsid w:val="00303966"/>
    <w:rsid w:val="00354D5A"/>
    <w:rsid w:val="00372C93"/>
    <w:rsid w:val="0037328F"/>
    <w:rsid w:val="00373D9C"/>
    <w:rsid w:val="003821FB"/>
    <w:rsid w:val="00387B9F"/>
    <w:rsid w:val="00397658"/>
    <w:rsid w:val="003B5C9E"/>
    <w:rsid w:val="00455FDA"/>
    <w:rsid w:val="00464B1A"/>
    <w:rsid w:val="00475014"/>
    <w:rsid w:val="004D61AD"/>
    <w:rsid w:val="004F7DDE"/>
    <w:rsid w:val="00501D53"/>
    <w:rsid w:val="005247EC"/>
    <w:rsid w:val="005262BE"/>
    <w:rsid w:val="005273C3"/>
    <w:rsid w:val="00540AEF"/>
    <w:rsid w:val="00570B42"/>
    <w:rsid w:val="00577845"/>
    <w:rsid w:val="005863E8"/>
    <w:rsid w:val="005A1775"/>
    <w:rsid w:val="005B5E9F"/>
    <w:rsid w:val="005C3218"/>
    <w:rsid w:val="005D7EB1"/>
    <w:rsid w:val="005E5E4A"/>
    <w:rsid w:val="005F1E94"/>
    <w:rsid w:val="00620FF1"/>
    <w:rsid w:val="006518E0"/>
    <w:rsid w:val="0066371C"/>
    <w:rsid w:val="0067254A"/>
    <w:rsid w:val="00680289"/>
    <w:rsid w:val="006900C6"/>
    <w:rsid w:val="006D0989"/>
    <w:rsid w:val="006E3470"/>
    <w:rsid w:val="00700962"/>
    <w:rsid w:val="00740DD4"/>
    <w:rsid w:val="007540F5"/>
    <w:rsid w:val="00755B46"/>
    <w:rsid w:val="00755F38"/>
    <w:rsid w:val="007907D7"/>
    <w:rsid w:val="007A3F88"/>
    <w:rsid w:val="007D6DCB"/>
    <w:rsid w:val="007E18CD"/>
    <w:rsid w:val="007F6D54"/>
    <w:rsid w:val="0080717A"/>
    <w:rsid w:val="008242E6"/>
    <w:rsid w:val="00826C6B"/>
    <w:rsid w:val="00845555"/>
    <w:rsid w:val="008476D7"/>
    <w:rsid w:val="00854216"/>
    <w:rsid w:val="0086763A"/>
    <w:rsid w:val="0087284B"/>
    <w:rsid w:val="008755DA"/>
    <w:rsid w:val="00885884"/>
    <w:rsid w:val="008C3B63"/>
    <w:rsid w:val="008C5C49"/>
    <w:rsid w:val="008F5C80"/>
    <w:rsid w:val="009116FF"/>
    <w:rsid w:val="0093451F"/>
    <w:rsid w:val="00934CE2"/>
    <w:rsid w:val="00951472"/>
    <w:rsid w:val="00957695"/>
    <w:rsid w:val="0096701D"/>
    <w:rsid w:val="009738BA"/>
    <w:rsid w:val="009A359A"/>
    <w:rsid w:val="009D690F"/>
    <w:rsid w:val="009F02D7"/>
    <w:rsid w:val="009F54CC"/>
    <w:rsid w:val="00A33D07"/>
    <w:rsid w:val="00A54947"/>
    <w:rsid w:val="00A576F7"/>
    <w:rsid w:val="00A6497A"/>
    <w:rsid w:val="00A81E04"/>
    <w:rsid w:val="00AB7C69"/>
    <w:rsid w:val="00B278F0"/>
    <w:rsid w:val="00B420C0"/>
    <w:rsid w:val="00B62470"/>
    <w:rsid w:val="00B6624A"/>
    <w:rsid w:val="00B71290"/>
    <w:rsid w:val="00B8107D"/>
    <w:rsid w:val="00B82230"/>
    <w:rsid w:val="00B8227F"/>
    <w:rsid w:val="00BB1904"/>
    <w:rsid w:val="00BD17DE"/>
    <w:rsid w:val="00BD32AE"/>
    <w:rsid w:val="00BD4F68"/>
    <w:rsid w:val="00BD73FA"/>
    <w:rsid w:val="00BD78BD"/>
    <w:rsid w:val="00BF6B0C"/>
    <w:rsid w:val="00C27BDD"/>
    <w:rsid w:val="00C51DFF"/>
    <w:rsid w:val="00C84830"/>
    <w:rsid w:val="00C84B19"/>
    <w:rsid w:val="00C866B5"/>
    <w:rsid w:val="00CC7CD3"/>
    <w:rsid w:val="00CE390B"/>
    <w:rsid w:val="00CE45C2"/>
    <w:rsid w:val="00CE7C2F"/>
    <w:rsid w:val="00D014C5"/>
    <w:rsid w:val="00D01948"/>
    <w:rsid w:val="00D22474"/>
    <w:rsid w:val="00D22D92"/>
    <w:rsid w:val="00D4141F"/>
    <w:rsid w:val="00D75917"/>
    <w:rsid w:val="00D81811"/>
    <w:rsid w:val="00D81FBD"/>
    <w:rsid w:val="00D8363D"/>
    <w:rsid w:val="00D85192"/>
    <w:rsid w:val="00D87A90"/>
    <w:rsid w:val="00D909EC"/>
    <w:rsid w:val="00DC407C"/>
    <w:rsid w:val="00DD04C0"/>
    <w:rsid w:val="00DF0CAD"/>
    <w:rsid w:val="00DF2AF4"/>
    <w:rsid w:val="00E158CC"/>
    <w:rsid w:val="00E32232"/>
    <w:rsid w:val="00E56E99"/>
    <w:rsid w:val="00E71076"/>
    <w:rsid w:val="00E765EC"/>
    <w:rsid w:val="00E874DF"/>
    <w:rsid w:val="00EA0B85"/>
    <w:rsid w:val="00EB368F"/>
    <w:rsid w:val="00EC1430"/>
    <w:rsid w:val="00EC5E4D"/>
    <w:rsid w:val="00EF19E6"/>
    <w:rsid w:val="00F01B80"/>
    <w:rsid w:val="00F033FE"/>
    <w:rsid w:val="00F17B08"/>
    <w:rsid w:val="00F31FB5"/>
    <w:rsid w:val="00F44EDD"/>
    <w:rsid w:val="00F452A8"/>
    <w:rsid w:val="00F52354"/>
    <w:rsid w:val="00F563C4"/>
    <w:rsid w:val="00FA321D"/>
    <w:rsid w:val="00FA46F6"/>
    <w:rsid w:val="00FB317B"/>
    <w:rsid w:val="00FC0748"/>
    <w:rsid w:val="00FD6EF1"/>
    <w:rsid w:val="00FF2F87"/>
    <w:rsid w:val="00FF37A7"/>
    <w:rsid w:val="00FF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7D7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2C6D0A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117E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2C6D0A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2C6D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2C6D0A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2C6D0A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uiPriority w:val="22"/>
    <w:qFormat/>
    <w:rsid w:val="002C6D0A"/>
    <w:rPr>
      <w:b/>
    </w:rPr>
  </w:style>
  <w:style w:type="paragraph" w:styleId="Testofumetto">
    <w:name w:val="Balloon Text"/>
    <w:basedOn w:val="Normale"/>
    <w:link w:val="TestofumettoCarattere"/>
    <w:semiHidden/>
    <w:rsid w:val="002C6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2C6D0A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2C6D0A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2C6D0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2C6D0A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2C6D0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2C6D0A"/>
    <w:pPr>
      <w:spacing w:after="120"/>
    </w:pPr>
  </w:style>
  <w:style w:type="paragraph" w:styleId="Intestazione">
    <w:name w:val="header"/>
    <w:basedOn w:val="Normale"/>
    <w:link w:val="IntestazioneCarattere"/>
    <w:rsid w:val="002C6D0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C6D0A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2C6D0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D0A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2C6D0A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2C6D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C6D0A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7A3F88"/>
  </w:style>
  <w:style w:type="paragraph" w:customStyle="1" w:styleId="TableParagraph">
    <w:name w:val="Table Paragraph"/>
    <w:basedOn w:val="Normale"/>
    <w:uiPriority w:val="1"/>
    <w:qFormat/>
    <w:rsid w:val="00F452A8"/>
    <w:pPr>
      <w:widowControl w:val="0"/>
      <w:autoSpaceDE w:val="0"/>
      <w:autoSpaceDN w:val="0"/>
      <w:spacing w:line="240" w:lineRule="auto"/>
      <w:ind w:firstLine="0"/>
      <w:jc w:val="left"/>
    </w:pPr>
    <w:rPr>
      <w:rFonts w:eastAsia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F452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117E8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056F6C"/>
    <w:pPr>
      <w:spacing w:after="120" w:line="240" w:lineRule="auto"/>
      <w:ind w:firstLine="0"/>
      <w:contextualSpacing/>
      <w:jc w:val="center"/>
      <w:textAlignment w:val="center"/>
    </w:pPr>
    <w:rPr>
      <w:rFonts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56F6C"/>
    <w:rPr>
      <w:rFonts w:eastAsia="Times New Roman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056F6C"/>
    <w:rPr>
      <w:rFonts w:eastAsia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056F6C"/>
  </w:style>
  <w:style w:type="paragraph" w:customStyle="1" w:styleId="Comma">
    <w:name w:val="Comma"/>
    <w:basedOn w:val="Paragrafoelenco"/>
    <w:link w:val="CommaCarattere"/>
    <w:qFormat/>
    <w:rsid w:val="00D01948"/>
    <w:pPr>
      <w:numPr>
        <w:numId w:val="10"/>
      </w:numPr>
      <w:spacing w:after="240" w:line="240" w:lineRule="auto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D019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577845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Book Antiqua" w:hAnsi="Book Antiqua"/>
      <w:sz w:val="24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0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0AC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7D7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117E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uiPriority w:val="22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Carpredefinitoparagrafo"/>
    <w:rsid w:val="007A3F88"/>
  </w:style>
  <w:style w:type="paragraph" w:customStyle="1" w:styleId="TableParagraph">
    <w:name w:val="Table Paragraph"/>
    <w:basedOn w:val="Normale"/>
    <w:uiPriority w:val="1"/>
    <w:qFormat/>
    <w:rsid w:val="00F452A8"/>
    <w:pPr>
      <w:widowControl w:val="0"/>
      <w:autoSpaceDE w:val="0"/>
      <w:autoSpaceDN w:val="0"/>
      <w:spacing w:line="240" w:lineRule="auto"/>
      <w:ind w:firstLine="0"/>
      <w:jc w:val="left"/>
    </w:pPr>
    <w:rPr>
      <w:rFonts w:eastAsia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F452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117E8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056F6C"/>
    <w:pPr>
      <w:spacing w:after="120" w:line="240" w:lineRule="auto"/>
      <w:ind w:firstLine="0"/>
      <w:contextualSpacing/>
      <w:jc w:val="center"/>
      <w:textAlignment w:val="center"/>
    </w:pPr>
    <w:rPr>
      <w:rFonts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56F6C"/>
    <w:rPr>
      <w:rFonts w:eastAsia="Times New Roman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056F6C"/>
    <w:rPr>
      <w:rFonts w:eastAsia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056F6C"/>
  </w:style>
  <w:style w:type="paragraph" w:customStyle="1" w:styleId="Comma">
    <w:name w:val="Comma"/>
    <w:basedOn w:val="Paragrafoelenco"/>
    <w:link w:val="CommaCarattere"/>
    <w:qFormat/>
    <w:rsid w:val="00D01948"/>
    <w:pPr>
      <w:numPr>
        <w:numId w:val="10"/>
      </w:numPr>
      <w:spacing w:after="240" w:line="240" w:lineRule="auto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D019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577845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Book Antiqua" w:hAnsi="Book Antiqua"/>
      <w:sz w:val="24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0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0AC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c81800b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3025-8D91-4407-91A6-D953A990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4</cp:revision>
  <cp:lastPrinted>2023-04-26T13:39:00Z</cp:lastPrinted>
  <dcterms:created xsi:type="dcterms:W3CDTF">2023-04-26T13:40:00Z</dcterms:created>
  <dcterms:modified xsi:type="dcterms:W3CDTF">2023-04-26T13:44:00Z</dcterms:modified>
</cp:coreProperties>
</file>